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28" w:rsidRPr="00D94D14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537E28" w:rsidRPr="00D94D14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>о расходах на одного ребенка и родительской плате</w:t>
      </w:r>
    </w:p>
    <w:p w:rsidR="00537E28" w:rsidRPr="0026175D" w:rsidRDefault="00951827" w:rsidP="00D94D1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sz w:val="28"/>
          <w:szCs w:val="28"/>
        </w:rPr>
        <w:t xml:space="preserve">в детском саду № </w:t>
      </w:r>
      <w:r w:rsidR="00D94D14" w:rsidRPr="00D94D14">
        <w:rPr>
          <w:rFonts w:ascii="Times New Roman" w:hAnsi="Times New Roman" w:cs="Times New Roman"/>
          <w:b/>
          <w:bCs/>
          <w:sz w:val="28"/>
          <w:szCs w:val="28"/>
        </w:rPr>
        <w:t>85"Березка"</w:t>
      </w:r>
    </w:p>
    <w:p w:rsidR="00537E28" w:rsidRPr="00D94D14" w:rsidRDefault="00470E3C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лановые </w:t>
      </w:r>
      <w:proofErr w:type="spellStart"/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</w:t>
      </w:r>
      <w:r w:rsidR="00951827"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сходы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</w:t>
      </w:r>
      <w:r w:rsidR="00951827"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год в расчете на 1-го ребенка</w:t>
      </w:r>
      <w:r w:rsidR="00D94D14"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8368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рублей, из них:</w:t>
      </w:r>
    </w:p>
    <w:p w:rsidR="00D94D14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лата труда сотрудников детского сада, приобретение учебных пособий, средств обучения, игр, игрушек)</w:t>
      </w:r>
      <w:r w:rsidR="00470E3C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537E28" w:rsidRPr="00D94D14" w:rsidRDefault="0083682E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596 </w:t>
      </w:r>
      <w:r w:rsidR="00951827"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ходы по содержанию зданий, оплату коммунальных услуг детского сада, оплата части расходов на питание воспитанников, включая льготные категории, установленные законодательством)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682E">
        <w:rPr>
          <w:rFonts w:ascii="Times New Roman" w:eastAsia="Times New Roman" w:hAnsi="Times New Roman" w:cs="Times New Roman"/>
          <w:sz w:val="28"/>
          <w:szCs w:val="28"/>
          <w:lang w:eastAsia="ru-RU"/>
        </w:rPr>
        <w:t>14 535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ая плата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ключает только частичную оплату питания, расходы хозяйственно-бытовые и личную гигиену детей)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3682E">
        <w:rPr>
          <w:rFonts w:ascii="Times New Roman" w:eastAsia="Times New Roman" w:hAnsi="Times New Roman" w:cs="Times New Roman"/>
          <w:sz w:val="28"/>
          <w:szCs w:val="28"/>
          <w:lang w:eastAsia="ru-RU"/>
        </w:rPr>
        <w:t>16 686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огласно Федеральному закону 273-ФЗ родительская плата не взимается </w:t>
      </w:r>
      <w:r w:rsidRPr="00D94D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537E28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мер родительской платы установлен</w:t>
      </w:r>
      <w:r w:rsidRPr="00D94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94D14">
        <w:rPr>
          <w:rFonts w:ascii="Times New Roman" w:hAnsi="Times New Roman" w:cs="Times New Roman"/>
          <w:bCs/>
          <w:i/>
          <w:sz w:val="28"/>
          <w:szCs w:val="28"/>
        </w:rPr>
        <w:t>наименование нормативного акта муниципального образования, устанавливающего размер родительской платы)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83682E">
        <w:rPr>
          <w:rFonts w:ascii="Times New Roman" w:hAnsi="Times New Roman" w:cs="Times New Roman"/>
          <w:bCs/>
          <w:sz w:val="28"/>
          <w:szCs w:val="28"/>
        </w:rPr>
        <w:t>«</w:t>
      </w:r>
      <w:r w:rsidR="0083682E" w:rsidRPr="0083682E">
        <w:rPr>
          <w:rFonts w:ascii="Times New Roman" w:hAnsi="Times New Roman" w:cs="Times New Roman"/>
          <w:bCs/>
          <w:sz w:val="28"/>
          <w:szCs w:val="28"/>
        </w:rPr>
        <w:t>14</w:t>
      </w:r>
      <w:r w:rsidRPr="0083682E">
        <w:rPr>
          <w:rFonts w:ascii="Times New Roman" w:hAnsi="Times New Roman" w:cs="Times New Roman"/>
          <w:bCs/>
          <w:sz w:val="28"/>
          <w:szCs w:val="28"/>
        </w:rPr>
        <w:t>»</w:t>
      </w:r>
      <w:r w:rsidR="0083682E" w:rsidRPr="0083682E">
        <w:rPr>
          <w:rFonts w:ascii="Times New Roman" w:hAnsi="Times New Roman" w:cs="Times New Roman"/>
          <w:bCs/>
          <w:sz w:val="28"/>
          <w:szCs w:val="28"/>
        </w:rPr>
        <w:t xml:space="preserve"> мая 2019</w:t>
      </w:r>
      <w:r w:rsidRPr="0083682E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3682E" w:rsidRPr="0083682E">
        <w:rPr>
          <w:rFonts w:ascii="Times New Roman" w:hAnsi="Times New Roman" w:cs="Times New Roman"/>
          <w:bCs/>
          <w:sz w:val="28"/>
          <w:szCs w:val="28"/>
        </w:rPr>
        <w:t>19</w:t>
      </w:r>
      <w:r w:rsidR="00203326" w:rsidRPr="0083682E">
        <w:rPr>
          <w:rFonts w:ascii="Times New Roman" w:hAnsi="Times New Roman" w:cs="Times New Roman"/>
          <w:bCs/>
          <w:sz w:val="28"/>
          <w:szCs w:val="28"/>
        </w:rPr>
        <w:t>76</w:t>
      </w:r>
      <w:r w:rsidRPr="0083682E">
        <w:rPr>
          <w:rFonts w:ascii="Times New Roman" w:hAnsi="Times New Roman" w:cs="Times New Roman"/>
          <w:bCs/>
          <w:sz w:val="28"/>
          <w:szCs w:val="28"/>
        </w:rPr>
        <w:t>,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D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составляет</w:t>
      </w:r>
      <w:r w:rsidR="00D94D14" w:rsidRPr="00D94D1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3682E">
        <w:rPr>
          <w:rFonts w:ascii="Times New Roman" w:hAnsi="Times New Roman" w:cs="Times New Roman"/>
          <w:bCs/>
          <w:sz w:val="28"/>
          <w:szCs w:val="28"/>
        </w:rPr>
        <w:t>2195</w:t>
      </w:r>
      <w:r w:rsidR="00261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 w:rsidRPr="00D94D14">
        <w:rPr>
          <w:rFonts w:ascii="Times New Roman" w:hAnsi="Times New Roman" w:cs="Times New Roman"/>
          <w:bCs/>
          <w:i/>
          <w:sz w:val="28"/>
          <w:szCs w:val="28"/>
        </w:rPr>
        <w:t xml:space="preserve">(в месяц) и зависит от условий (возраст воспитанников, длительность пребывания в группе) </w:t>
      </w:r>
      <w:r w:rsidRPr="00D94D14">
        <w:rPr>
          <w:rFonts w:ascii="Times New Roman" w:hAnsi="Times New Roman" w:cs="Times New Roman"/>
          <w:bCs/>
          <w:sz w:val="28"/>
          <w:szCs w:val="28"/>
        </w:rPr>
        <w:t>и составляет</w:t>
      </w:r>
      <w:r w:rsidR="008368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D14">
        <w:rPr>
          <w:rFonts w:ascii="Times New Roman" w:hAnsi="Times New Roman" w:cs="Times New Roman"/>
          <w:bCs/>
          <w:sz w:val="28"/>
          <w:szCs w:val="28"/>
        </w:rPr>
        <w:t xml:space="preserve">% от всех расходов </w:t>
      </w:r>
      <w:r w:rsidRPr="00D94D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 1-го ребенка</w:t>
      </w:r>
      <w:r w:rsidRPr="00D94D14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470E3C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ительные льгота по уплате родительской платы</w:t>
      </w:r>
      <w:r w:rsidRPr="00D94D14">
        <w:rPr>
          <w:rFonts w:ascii="Times New Roman" w:hAnsi="Times New Roman" w:cs="Times New Roman"/>
          <w:bCs/>
          <w:sz w:val="28"/>
          <w:szCs w:val="28"/>
        </w:rPr>
        <w:t>установлена для следующей категории родителей</w:t>
      </w:r>
      <w:r w:rsidR="00470E3C" w:rsidRPr="00D94D14">
        <w:rPr>
          <w:rFonts w:ascii="Times New Roman" w:hAnsi="Times New Roman" w:cs="Times New Roman"/>
          <w:bCs/>
          <w:sz w:val="28"/>
          <w:szCs w:val="28"/>
        </w:rPr>
        <w:t>:</w:t>
      </w:r>
    </w:p>
    <w:p w:rsidR="00537E28" w:rsidRPr="00D94D14" w:rsidRDefault="00470E3C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>-50% многодетны</w:t>
      </w:r>
      <w:r w:rsidR="00A55F26" w:rsidRPr="00D94D14">
        <w:rPr>
          <w:rFonts w:ascii="Times New Roman" w:hAnsi="Times New Roman" w:cs="Times New Roman"/>
          <w:bCs/>
          <w:sz w:val="28"/>
          <w:szCs w:val="28"/>
        </w:rPr>
        <w:t>е</w:t>
      </w:r>
    </w:p>
    <w:p w:rsidR="00470E3C" w:rsidRPr="00D94D14" w:rsidRDefault="00951827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>-50% сотрудники</w:t>
      </w:r>
      <w:r w:rsidR="00470E3C" w:rsidRPr="00D94D14">
        <w:rPr>
          <w:rFonts w:ascii="Times New Roman" w:hAnsi="Times New Roman" w:cs="Times New Roman"/>
          <w:bCs/>
          <w:sz w:val="28"/>
          <w:szCs w:val="28"/>
        </w:rPr>
        <w:t xml:space="preserve"> учреждения не относящихся к педагогическому составу. </w:t>
      </w:r>
    </w:p>
    <w:p w:rsidR="00A55F26" w:rsidRPr="00D94D14" w:rsidRDefault="00A55F26" w:rsidP="00D94D14">
      <w:pPr>
        <w:spacing w:after="0" w:line="240" w:lineRule="atLeast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Освобождаются от оплаты следующие категории родителей: </w:t>
      </w:r>
    </w:p>
    <w:p w:rsidR="00A55F26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Детей инвалидов </w:t>
      </w:r>
    </w:p>
    <w:p w:rsidR="00A55F26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.Лица подвергшиеся воздействию радиации вследствие Чернобыльской катастрофы. </w:t>
      </w:r>
    </w:p>
    <w:p w:rsidR="00A55F26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 xml:space="preserve">.Детей- сирот и детей оставшихся без попечения родителей. </w:t>
      </w:r>
    </w:p>
    <w:p w:rsidR="00470E3C" w:rsidRPr="00D94D14" w:rsidRDefault="00A55F26" w:rsidP="00D94D14">
      <w:pPr>
        <w:pStyle w:val="ab"/>
        <w:numPr>
          <w:ilvl w:val="0"/>
          <w:numId w:val="1"/>
        </w:num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4D14">
        <w:rPr>
          <w:rFonts w:ascii="Times New Roman" w:hAnsi="Times New Roman" w:cs="Times New Roman"/>
          <w:bCs/>
          <w:sz w:val="28"/>
          <w:szCs w:val="28"/>
        </w:rPr>
        <w:t>. Детей с туберкулезной интоксикацией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качестве материальной поддержки родителям выплачивается компенсация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>- на первого ребенка – 20</w:t>
      </w:r>
      <w:r w:rsidR="00470E3C" w:rsidRPr="00D94D14">
        <w:rPr>
          <w:rFonts w:ascii="Times New Roman" w:eastAsia="Calibri" w:hAnsi="Times New Roman" w:cs="Times New Roman"/>
          <w:sz w:val="28"/>
          <w:szCs w:val="28"/>
        </w:rPr>
        <w:t>%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>- на второго ребенка – 50</w:t>
      </w:r>
      <w:r w:rsidR="00470E3C" w:rsidRPr="00D94D14">
        <w:rPr>
          <w:rFonts w:ascii="Times New Roman" w:eastAsia="Calibri" w:hAnsi="Times New Roman" w:cs="Times New Roman"/>
          <w:sz w:val="28"/>
          <w:szCs w:val="28"/>
        </w:rPr>
        <w:t>%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7E28" w:rsidRPr="00D94D14" w:rsidRDefault="00951827" w:rsidP="00D94D14">
      <w:pPr>
        <w:spacing w:after="0" w:line="240" w:lineRule="atLeast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>- на третьего ребенка и последующих детей – в размере 70</w:t>
      </w:r>
      <w:r w:rsidR="00470E3C" w:rsidRPr="00D94D14">
        <w:rPr>
          <w:rFonts w:ascii="Times New Roman" w:eastAsia="Calibri" w:hAnsi="Times New Roman" w:cs="Times New Roman"/>
          <w:sz w:val="28"/>
          <w:szCs w:val="28"/>
        </w:rPr>
        <w:t>%</w:t>
      </w: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 процентов за фактически оплаченные родителями месяцы присмотра и ухода за ребенком из расчета </w:t>
      </w:r>
      <w:r w:rsidRPr="00D94D14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Pr="00D94D14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.</w:t>
      </w:r>
    </w:p>
    <w:p w:rsidR="00537E28" w:rsidRPr="00D94D14" w:rsidRDefault="00951827" w:rsidP="00D94D14">
      <w:pPr>
        <w:widowControl w:val="0"/>
        <w:spacing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4D1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 и Порядок выплаты компенсации, а также перечень документов</w:t>
      </w:r>
      <w:r w:rsidRPr="00D94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D94D14" w:rsidRPr="00E35915" w:rsidRDefault="00951827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D14">
        <w:rPr>
          <w:rFonts w:ascii="Times New Roman" w:hAnsi="Times New Roman" w:cs="Times New Roman"/>
          <w:sz w:val="28"/>
          <w:szCs w:val="28"/>
        </w:rPr>
        <w:t>Для получения компенсации родителю (законному представителю) необходимо обратиться</w:t>
      </w:r>
      <w:r w:rsidR="00D94D14" w:rsidRPr="00D9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D14" w:rsidRPr="00D94D14">
        <w:rPr>
          <w:rFonts w:ascii="Times New Roman" w:hAnsi="Times New Roman" w:cs="Times New Roman"/>
          <w:b/>
          <w:sz w:val="28"/>
          <w:szCs w:val="28"/>
          <w:u w:val="single"/>
        </w:rPr>
        <w:t>Емельяновой Л.А.  8918354218</w:t>
      </w:r>
    </w:p>
    <w:p w:rsidR="00537E28" w:rsidRPr="00E35915" w:rsidRDefault="00951827" w:rsidP="00D94D1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D14">
        <w:rPr>
          <w:rFonts w:ascii="Times New Roman" w:hAnsi="Times New Roman" w:cs="Times New Roman"/>
          <w:sz w:val="28"/>
          <w:szCs w:val="28"/>
        </w:rPr>
        <w:t xml:space="preserve"> (Ф.И.О., </w:t>
      </w:r>
      <w:r w:rsidR="00D94D14" w:rsidRPr="00D94D14">
        <w:rPr>
          <w:rFonts w:ascii="Times New Roman" w:hAnsi="Times New Roman" w:cs="Times New Roman"/>
          <w:sz w:val="28"/>
          <w:szCs w:val="28"/>
        </w:rPr>
        <w:t>контактный телефон;</w:t>
      </w:r>
      <w:r w:rsidRPr="00D94D14">
        <w:rPr>
          <w:rFonts w:ascii="Times New Roman" w:hAnsi="Times New Roman" w:cs="Times New Roman"/>
          <w:sz w:val="28"/>
          <w:szCs w:val="28"/>
        </w:rPr>
        <w:t xml:space="preserve">   )</w:t>
      </w:r>
    </w:p>
    <w:p w:rsidR="00537E28" w:rsidRPr="00D94D14" w:rsidRDefault="00951827" w:rsidP="00D94D1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D94D14">
        <w:rPr>
          <w:rFonts w:ascii="Times New Roman" w:eastAsia="Calibri" w:hAnsi="Times New Roman" w:cs="Times New Roman"/>
          <w:sz w:val="28"/>
          <w:szCs w:val="28"/>
        </w:rPr>
        <w:br/>
        <w:t>на официальных сайтах в сети Интернет по адресам: _</w:t>
      </w:r>
      <w:proofErr w:type="spellStart"/>
      <w:r w:rsidR="00D94D14" w:rsidRPr="00D94D1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s</w:t>
      </w:r>
      <w:proofErr w:type="spellEnd"/>
      <w:r w:rsidR="00D94D14" w:rsidRPr="00D94D14">
        <w:rPr>
          <w:rFonts w:ascii="Times New Roman" w:eastAsia="Calibri" w:hAnsi="Times New Roman" w:cs="Times New Roman"/>
          <w:sz w:val="28"/>
          <w:szCs w:val="28"/>
          <w:u w:val="single"/>
        </w:rPr>
        <w:t>85</w:t>
      </w:r>
      <w:proofErr w:type="spellStart"/>
      <w:r w:rsidR="00D94D14" w:rsidRPr="00D94D1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vr</w:t>
      </w:r>
      <w:proofErr w:type="spellEnd"/>
      <w:r w:rsidR="00D94D14" w:rsidRPr="00D94D14">
        <w:rPr>
          <w:rFonts w:ascii="Times New Roman" w:eastAsia="Calibri" w:hAnsi="Times New Roman" w:cs="Times New Roman"/>
          <w:sz w:val="28"/>
          <w:szCs w:val="28"/>
        </w:rPr>
        <w:t>_</w:t>
      </w:r>
      <w:r w:rsidRPr="00D94D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28" w:rsidRPr="00D94D14" w:rsidRDefault="00951827" w:rsidP="00D94D1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D14">
        <w:rPr>
          <w:rFonts w:ascii="Times New Roman" w:eastAsia="Calibri" w:hAnsi="Times New Roman" w:cs="Times New Roman"/>
          <w:sz w:val="28"/>
          <w:szCs w:val="28"/>
        </w:rPr>
        <w:t xml:space="preserve">Также задать свои вопросы Вы можете по </w:t>
      </w:r>
      <w:r w:rsidR="00D94D14" w:rsidRPr="00D94D14">
        <w:rPr>
          <w:rFonts w:ascii="Times New Roman" w:eastAsia="Calibri" w:hAnsi="Times New Roman" w:cs="Times New Roman"/>
          <w:sz w:val="28"/>
          <w:szCs w:val="28"/>
        </w:rPr>
        <w:t>телефону 88617265638</w:t>
      </w:r>
      <w:r w:rsidRPr="00D94D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28" w:rsidRPr="00D94D14" w:rsidRDefault="00951827" w:rsidP="00D94D14">
      <w:pPr>
        <w:widowControl w:val="0"/>
        <w:spacing w:after="0" w:line="240" w:lineRule="atLeast"/>
        <w:ind w:firstLine="709"/>
        <w:jc w:val="both"/>
        <w:rPr>
          <w:sz w:val="28"/>
          <w:szCs w:val="28"/>
        </w:rPr>
      </w:pPr>
      <w:r w:rsidRPr="00D94D14">
        <w:rPr>
          <w:rFonts w:ascii="Times New Roman" w:hAnsi="Times New Roman" w:cs="Times New Roman"/>
          <w:sz w:val="28"/>
          <w:szCs w:val="28"/>
        </w:rPr>
        <w:t xml:space="preserve">              (контактный телефон:)</w:t>
      </w:r>
    </w:p>
    <w:sectPr w:rsidR="00537E28" w:rsidRPr="00D94D14" w:rsidSect="00D94D14">
      <w:pgSz w:w="11906" w:h="16838"/>
      <w:pgMar w:top="142" w:right="707" w:bottom="142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E0152"/>
    <w:multiLevelType w:val="hybridMultilevel"/>
    <w:tmpl w:val="3B50D962"/>
    <w:lvl w:ilvl="0" w:tplc="A47EE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37E28"/>
    <w:rsid w:val="00203326"/>
    <w:rsid w:val="0026175D"/>
    <w:rsid w:val="002D3D30"/>
    <w:rsid w:val="00362EE6"/>
    <w:rsid w:val="00470E3C"/>
    <w:rsid w:val="00537E28"/>
    <w:rsid w:val="0083682E"/>
    <w:rsid w:val="008919F9"/>
    <w:rsid w:val="00951827"/>
    <w:rsid w:val="00A55F26"/>
    <w:rsid w:val="00A66966"/>
    <w:rsid w:val="00D94D14"/>
    <w:rsid w:val="00DE3FC1"/>
    <w:rsid w:val="00E35915"/>
    <w:rsid w:val="00FB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66966"/>
    <w:pPr>
      <w:spacing w:after="140" w:line="288" w:lineRule="auto"/>
    </w:pPr>
  </w:style>
  <w:style w:type="paragraph" w:styleId="a6">
    <w:name w:val="List"/>
    <w:basedOn w:val="a5"/>
    <w:rsid w:val="00A66966"/>
    <w:rPr>
      <w:rFonts w:cs="Arial"/>
    </w:rPr>
  </w:style>
  <w:style w:type="paragraph" w:styleId="a7">
    <w:name w:val="caption"/>
    <w:basedOn w:val="a"/>
    <w:qFormat/>
    <w:rsid w:val="00A669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66966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6EF2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5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DAF9-114A-4C16-A6CE-CE72D434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УК</dc:creator>
  <dc:description/>
  <cp:lastModifiedBy>Luda</cp:lastModifiedBy>
  <cp:revision>24</cp:revision>
  <cp:lastPrinted>2017-05-05T13:17:00Z</cp:lastPrinted>
  <dcterms:created xsi:type="dcterms:W3CDTF">2016-05-04T06:21:00Z</dcterms:created>
  <dcterms:modified xsi:type="dcterms:W3CDTF">2020-11-06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